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9" w:rsidRPr="00D62B09" w:rsidRDefault="002C1438" w:rsidP="00D62B0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JAS VOLUME 20</w:t>
      </w:r>
      <w:r w:rsidR="00FE4E28">
        <w:rPr>
          <w:rFonts w:ascii="Cambria" w:hAnsi="Cambria"/>
          <w:b/>
          <w:bCs/>
          <w:sz w:val="28"/>
          <w:szCs w:val="28"/>
        </w:rPr>
        <w:t xml:space="preserve"> NO 2</w:t>
      </w:r>
      <w:r w:rsidR="00D74B3A">
        <w:rPr>
          <w:rFonts w:ascii="Cambria" w:hAnsi="Cambria"/>
          <w:b/>
          <w:bCs/>
          <w:sz w:val="28"/>
          <w:szCs w:val="28"/>
        </w:rPr>
        <w:t xml:space="preserve"> YEAR 2016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2804"/>
        <w:gridCol w:w="4285"/>
        <w:gridCol w:w="1842"/>
        <w:gridCol w:w="1842"/>
        <w:gridCol w:w="1729"/>
      </w:tblGrid>
      <w:tr w:rsidR="00FE59BA" w:rsidRPr="00D62B09" w:rsidTr="00DC4FB0">
        <w:tc>
          <w:tcPr>
            <w:tcW w:w="256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626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CEIVE</w:t>
            </w:r>
          </w:p>
        </w:tc>
        <w:tc>
          <w:tcPr>
            <w:tcW w:w="656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PT</w:t>
            </w:r>
          </w:p>
        </w:tc>
      </w:tr>
      <w:tr w:rsidR="00E03D9B" w:rsidRPr="00D62B09" w:rsidTr="00DC4FB0">
        <w:tc>
          <w:tcPr>
            <w:tcW w:w="256" w:type="pct"/>
            <w:shd w:val="clear" w:color="auto" w:fill="auto"/>
          </w:tcPr>
          <w:p w:rsidR="00E03D9B" w:rsidRPr="00E03D9B" w:rsidRDefault="00E03D9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03D9B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1064" w:type="pct"/>
            <w:shd w:val="clear" w:color="auto" w:fill="auto"/>
          </w:tcPr>
          <w:p w:rsidR="00E03D9B" w:rsidRDefault="00E03D9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ohd Marsin Sanagi</w:t>
            </w:r>
          </w:p>
          <w:p w:rsidR="00C41FA8" w:rsidRDefault="00C41FA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41FA8" w:rsidRDefault="00C41FA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41FA8" w:rsidRPr="00E03D9B" w:rsidRDefault="00C41FA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41FA8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05 - </w:t>
            </w:r>
            <w:r w:rsidR="00450924">
              <w:rPr>
                <w:rFonts w:ascii="Cambria" w:hAnsi="Cambria"/>
                <w:bCs/>
                <w:color w:val="FF0000"/>
                <w:sz w:val="24"/>
                <w:szCs w:val="24"/>
              </w:rPr>
              <w:t>223</w:t>
            </w:r>
          </w:p>
        </w:tc>
        <w:tc>
          <w:tcPr>
            <w:tcW w:w="1626" w:type="pct"/>
            <w:shd w:val="clear" w:color="auto" w:fill="auto"/>
          </w:tcPr>
          <w:p w:rsidR="00E03D9B" w:rsidRDefault="00E03D9B" w:rsidP="00E03D9B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3D9B">
              <w:rPr>
                <w:rFonts w:ascii="Cambria" w:hAnsi="Cambria"/>
                <w:bCs/>
                <w:sz w:val="24"/>
                <w:szCs w:val="24"/>
              </w:rPr>
              <w:t>Chromatographic Determination Of Toluene And Its Metabolites In Urine For Toluene Exposure – A Review</w:t>
            </w:r>
          </w:p>
          <w:p w:rsidR="00D44FD9" w:rsidRPr="00E03D9B" w:rsidRDefault="00D44FD9" w:rsidP="00E03D9B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E03D9B" w:rsidRPr="00E03D9B" w:rsidRDefault="00E03D9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M</w:t>
            </w:r>
          </w:p>
        </w:tc>
        <w:tc>
          <w:tcPr>
            <w:tcW w:w="699" w:type="pct"/>
            <w:shd w:val="clear" w:color="auto" w:fill="auto"/>
          </w:tcPr>
          <w:p w:rsidR="00E03D9B" w:rsidRPr="00E03D9B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 Nov 2015</w:t>
            </w:r>
          </w:p>
        </w:tc>
        <w:tc>
          <w:tcPr>
            <w:tcW w:w="656" w:type="pct"/>
            <w:shd w:val="clear" w:color="auto" w:fill="auto"/>
          </w:tcPr>
          <w:p w:rsidR="00E03D9B" w:rsidRPr="00E03D9B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Mac 2016</w:t>
            </w:r>
          </w:p>
        </w:tc>
      </w:tr>
      <w:tr w:rsidR="00FE59BA" w:rsidRPr="00D62B09" w:rsidTr="00DD0608">
        <w:trPr>
          <w:trHeight w:val="1115"/>
        </w:trPr>
        <w:tc>
          <w:tcPr>
            <w:tcW w:w="256" w:type="pct"/>
            <w:shd w:val="clear" w:color="auto" w:fill="auto"/>
          </w:tcPr>
          <w:p w:rsidR="004576DE" w:rsidRPr="004576DE" w:rsidRDefault="005F129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064" w:type="pct"/>
            <w:shd w:val="clear" w:color="auto" w:fill="auto"/>
          </w:tcPr>
          <w:p w:rsidR="004576DE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ee Long C</w:t>
            </w:r>
            <w:r w:rsidR="00FE4E28">
              <w:rPr>
                <w:rFonts w:ascii="Cambria" w:hAnsi="Cambria"/>
                <w:bCs/>
                <w:sz w:val="24"/>
                <w:szCs w:val="24"/>
              </w:rPr>
              <w:t>huen</w:t>
            </w:r>
          </w:p>
          <w:p w:rsidR="00CF6191" w:rsidRDefault="00CF619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50924" w:rsidRDefault="00450924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50924" w:rsidRPr="004576DE" w:rsidRDefault="00450924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50924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24 - </w:t>
            </w:r>
            <w:r w:rsidR="00DD0608">
              <w:rPr>
                <w:rFonts w:ascii="Cambria" w:hAnsi="Cambria"/>
                <w:bCs/>
                <w:color w:val="FF0000"/>
                <w:sz w:val="24"/>
                <w:szCs w:val="24"/>
              </w:rPr>
              <w:t>230</w:t>
            </w:r>
          </w:p>
        </w:tc>
        <w:tc>
          <w:tcPr>
            <w:tcW w:w="1626" w:type="pct"/>
            <w:shd w:val="clear" w:color="auto" w:fill="auto"/>
          </w:tcPr>
          <w:p w:rsidR="00D44FD9" w:rsidRPr="00D44FD9" w:rsidRDefault="00D44FD9" w:rsidP="00D44FD9">
            <w:pPr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D44FD9">
              <w:rPr>
                <w:rFonts w:ascii="Times New Roman" w:hAnsi="Times New Roman" w:cs="Times New Roman"/>
                <w:sz w:val="24"/>
                <w:szCs w:val="28"/>
              </w:rPr>
              <w:t>Fast And Simple Forensic Red Pen Ink Analysis Using Ultra-Perfor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nce Liquid Chromatography (UPLC</w:t>
            </w:r>
            <w:r w:rsidRPr="00D44FD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F6191" w:rsidRPr="004576DE" w:rsidRDefault="00CF6191" w:rsidP="00FE4E2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4576DE" w:rsidRPr="004576DE" w:rsidRDefault="00B47E2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699" w:type="pct"/>
          </w:tcPr>
          <w:p w:rsidR="004576DE" w:rsidRPr="004576DE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8 Dec 2015</w:t>
            </w:r>
          </w:p>
        </w:tc>
        <w:tc>
          <w:tcPr>
            <w:tcW w:w="656" w:type="pct"/>
          </w:tcPr>
          <w:p w:rsidR="004576DE" w:rsidRPr="004576DE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 Mac 2016</w:t>
            </w:r>
          </w:p>
        </w:tc>
      </w:tr>
      <w:tr w:rsidR="00D44FD9" w:rsidRPr="00D62B09" w:rsidTr="00DC4FB0">
        <w:tc>
          <w:tcPr>
            <w:tcW w:w="256" w:type="pct"/>
            <w:shd w:val="clear" w:color="auto" w:fill="auto"/>
          </w:tcPr>
          <w:p w:rsidR="00D44FD9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064" w:type="pct"/>
            <w:shd w:val="clear" w:color="auto" w:fill="auto"/>
          </w:tcPr>
          <w:p w:rsidR="00D44FD9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afizi Ahyak</w:t>
            </w:r>
          </w:p>
          <w:p w:rsidR="00D44FD9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DD0608" w:rsidRDefault="00DD060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DD0608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31 - </w:t>
            </w:r>
            <w:r w:rsidR="00E00705">
              <w:rPr>
                <w:rFonts w:ascii="Cambria" w:hAnsi="Cambria"/>
                <w:bCs/>
                <w:color w:val="FF0000"/>
                <w:sz w:val="24"/>
                <w:szCs w:val="24"/>
              </w:rPr>
              <w:t>237</w:t>
            </w:r>
          </w:p>
        </w:tc>
        <w:tc>
          <w:tcPr>
            <w:tcW w:w="1626" w:type="pct"/>
            <w:shd w:val="clear" w:color="auto" w:fill="auto"/>
          </w:tcPr>
          <w:p w:rsidR="00D44FD9" w:rsidRDefault="005700B3" w:rsidP="00D44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00B3">
              <w:rPr>
                <w:rFonts w:ascii="Times New Roman" w:hAnsi="Times New Roman" w:cs="Times New Roman"/>
                <w:sz w:val="24"/>
                <w:szCs w:val="28"/>
              </w:rPr>
              <w:t>Preparation of Thiourea Derivatives by Microwave Irradiation Technique</w:t>
            </w:r>
          </w:p>
          <w:p w:rsidR="005700B3" w:rsidRPr="00D44FD9" w:rsidRDefault="005700B3" w:rsidP="00D44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D44FD9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699" w:type="pct"/>
          </w:tcPr>
          <w:p w:rsidR="00D44FD9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2 Jan 2016</w:t>
            </w:r>
          </w:p>
        </w:tc>
        <w:tc>
          <w:tcPr>
            <w:tcW w:w="656" w:type="pct"/>
          </w:tcPr>
          <w:p w:rsidR="00D44FD9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8 Feb 2016</w:t>
            </w:r>
          </w:p>
        </w:tc>
      </w:tr>
      <w:tr w:rsidR="005700B3" w:rsidRPr="00D62B09" w:rsidTr="00DC4FB0">
        <w:tc>
          <w:tcPr>
            <w:tcW w:w="256" w:type="pct"/>
            <w:shd w:val="clear" w:color="auto" w:fill="auto"/>
          </w:tcPr>
          <w:p w:rsidR="005700B3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064" w:type="pct"/>
            <w:shd w:val="clear" w:color="auto" w:fill="auto"/>
          </w:tcPr>
          <w:p w:rsidR="005700B3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iza Harun</w:t>
            </w:r>
          </w:p>
          <w:p w:rsidR="00440378" w:rsidRDefault="0044037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40378" w:rsidRDefault="0044037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40378" w:rsidRDefault="0044037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40378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38 - </w:t>
            </w:r>
            <w:r w:rsidR="00555D79">
              <w:rPr>
                <w:rFonts w:ascii="Cambria" w:hAnsi="Cambria"/>
                <w:bCs/>
                <w:color w:val="FF0000"/>
                <w:sz w:val="24"/>
                <w:szCs w:val="24"/>
              </w:rPr>
              <w:t>246</w:t>
            </w:r>
          </w:p>
        </w:tc>
        <w:tc>
          <w:tcPr>
            <w:tcW w:w="1626" w:type="pct"/>
            <w:shd w:val="clear" w:color="auto" w:fill="auto"/>
          </w:tcPr>
          <w:p w:rsidR="005700B3" w:rsidRDefault="005700B3" w:rsidP="00D44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00B3">
              <w:rPr>
                <w:rFonts w:ascii="Times New Roman" w:hAnsi="Times New Roman" w:cs="Times New Roman"/>
                <w:sz w:val="24"/>
                <w:szCs w:val="28"/>
              </w:rPr>
              <w:t>Two Isolated Crystalline Solids From The Stem Of Entada Spiralis Ridl. (Akar Sintok)</w:t>
            </w:r>
          </w:p>
          <w:p w:rsidR="005700B3" w:rsidRPr="005700B3" w:rsidRDefault="005700B3" w:rsidP="00D44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" w:type="pct"/>
            <w:shd w:val="clear" w:color="auto" w:fill="auto"/>
          </w:tcPr>
          <w:p w:rsidR="005700B3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5700B3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  <w:tc>
          <w:tcPr>
            <w:tcW w:w="656" w:type="pct"/>
          </w:tcPr>
          <w:p w:rsidR="005700B3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 Feb 2016</w:t>
            </w:r>
          </w:p>
        </w:tc>
      </w:tr>
      <w:tr w:rsidR="00FE4E28" w:rsidRPr="00D62B09" w:rsidTr="00DC4FB0">
        <w:tc>
          <w:tcPr>
            <w:tcW w:w="256" w:type="pct"/>
            <w:shd w:val="clear" w:color="auto" w:fill="auto"/>
          </w:tcPr>
          <w:p w:rsidR="00FE4E28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1064" w:type="pct"/>
            <w:shd w:val="clear" w:color="auto" w:fill="auto"/>
          </w:tcPr>
          <w:p w:rsidR="00FE4E28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</w:t>
            </w:r>
            <w:r w:rsidR="00FE4E28">
              <w:rPr>
                <w:rFonts w:ascii="Cambria" w:hAnsi="Cambria"/>
                <w:bCs/>
                <w:sz w:val="24"/>
                <w:szCs w:val="24"/>
              </w:rPr>
              <w:t xml:space="preserve">d </w:t>
            </w:r>
            <w:r>
              <w:rPr>
                <w:rFonts w:ascii="Cambria" w:hAnsi="Cambria"/>
                <w:bCs/>
                <w:sz w:val="24"/>
                <w:szCs w:val="24"/>
              </w:rPr>
              <w:t>G</w:t>
            </w:r>
            <w:r w:rsidR="00FE4E28">
              <w:rPr>
                <w:rFonts w:ascii="Cambria" w:hAnsi="Cambria"/>
                <w:bCs/>
                <w:sz w:val="24"/>
                <w:szCs w:val="24"/>
              </w:rPr>
              <w:t>ousuddin</w:t>
            </w:r>
          </w:p>
          <w:p w:rsidR="00FE4E28" w:rsidRDefault="00FE4E28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55D79" w:rsidRDefault="00555D7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55D79" w:rsidRDefault="00555D7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55D79" w:rsidRDefault="00555D7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55D79" w:rsidRDefault="00555D7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55D7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47 - </w:t>
            </w:r>
            <w:r w:rsidR="00E85FFB">
              <w:rPr>
                <w:rFonts w:ascii="Cambria" w:hAnsi="Cambria"/>
                <w:bCs/>
                <w:color w:val="FF0000"/>
                <w:sz w:val="24"/>
                <w:szCs w:val="24"/>
              </w:rPr>
              <w:t>257</w:t>
            </w:r>
          </w:p>
        </w:tc>
        <w:tc>
          <w:tcPr>
            <w:tcW w:w="1626" w:type="pct"/>
            <w:shd w:val="clear" w:color="auto" w:fill="auto"/>
          </w:tcPr>
          <w:p w:rsidR="00D44FD9" w:rsidRPr="00D44FD9" w:rsidRDefault="00D44FD9" w:rsidP="00D44F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tability Indicating RP-HPLC</w:t>
            </w:r>
            <w:r w:rsidRPr="00D44FD9">
              <w:rPr>
                <w:rFonts w:ascii="Cambria" w:hAnsi="Cambria"/>
                <w:bCs/>
                <w:sz w:val="24"/>
                <w:szCs w:val="24"/>
              </w:rPr>
              <w:t xml:space="preserve"> Method For Simultaneous Determina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tion Of Aspirin And Clopidogrel </w:t>
            </w:r>
            <w:r w:rsidRPr="00D44FD9">
              <w:rPr>
                <w:rFonts w:ascii="Cambria" w:hAnsi="Cambria"/>
                <w:bCs/>
                <w:sz w:val="24"/>
                <w:szCs w:val="24"/>
              </w:rPr>
              <w:t>In Dosage Form</w:t>
            </w:r>
          </w:p>
          <w:p w:rsidR="00FE4E28" w:rsidRPr="004576DE" w:rsidRDefault="00FE4E28" w:rsidP="00FE4E2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FE4E28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incoln University College</w:t>
            </w:r>
          </w:p>
        </w:tc>
        <w:tc>
          <w:tcPr>
            <w:tcW w:w="699" w:type="pct"/>
          </w:tcPr>
          <w:p w:rsidR="00FE4E28" w:rsidRPr="004576DE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3 June 2015</w:t>
            </w:r>
          </w:p>
        </w:tc>
        <w:tc>
          <w:tcPr>
            <w:tcW w:w="656" w:type="pct"/>
          </w:tcPr>
          <w:p w:rsidR="00FE4E28" w:rsidRPr="004576DE" w:rsidRDefault="00D44F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 Feb 2016</w:t>
            </w:r>
          </w:p>
        </w:tc>
      </w:tr>
      <w:tr w:rsidR="00FE4E28" w:rsidRPr="00D62B09" w:rsidTr="00DC4FB0">
        <w:tc>
          <w:tcPr>
            <w:tcW w:w="256" w:type="pct"/>
            <w:shd w:val="clear" w:color="auto" w:fill="auto"/>
          </w:tcPr>
          <w:p w:rsidR="00FE4E28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  <w:tc>
          <w:tcPr>
            <w:tcW w:w="1064" w:type="pct"/>
            <w:shd w:val="clear" w:color="auto" w:fill="auto"/>
          </w:tcPr>
          <w:p w:rsidR="00FE4E28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iti Aminah Zulkepli</w:t>
            </w:r>
          </w:p>
          <w:p w:rsidR="00E85FFB" w:rsidRDefault="00E85FFB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85FFB" w:rsidRDefault="00E85FFB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85FFB" w:rsidRDefault="00E85FF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85FFB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58 - </w:t>
            </w:r>
            <w:r w:rsidR="0076281C">
              <w:rPr>
                <w:rFonts w:ascii="Cambria" w:hAnsi="Cambria"/>
                <w:bCs/>
                <w:color w:val="FF0000"/>
                <w:sz w:val="24"/>
                <w:szCs w:val="24"/>
              </w:rPr>
              <w:t>271</w:t>
            </w:r>
          </w:p>
        </w:tc>
        <w:tc>
          <w:tcPr>
            <w:tcW w:w="1626" w:type="pct"/>
            <w:shd w:val="clear" w:color="auto" w:fill="auto"/>
          </w:tcPr>
          <w:p w:rsidR="005700B3" w:rsidRPr="005700B3" w:rsidRDefault="005700B3" w:rsidP="005700B3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700B3">
              <w:rPr>
                <w:rFonts w:ascii="Cambria" w:hAnsi="Cambria"/>
                <w:bCs/>
                <w:sz w:val="24"/>
                <w:szCs w:val="24"/>
              </w:rPr>
              <w:t xml:space="preserve">Removal Of Malachite Green Dye From Aqueous Solution Using Multi-Walled Carbon Nanotubes: An Application </w:t>
            </w:r>
          </w:p>
          <w:p w:rsidR="00FE4E28" w:rsidRPr="004576DE" w:rsidRDefault="005700B3" w:rsidP="005700B3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700B3">
              <w:rPr>
                <w:rFonts w:ascii="Cambria" w:hAnsi="Cambria"/>
                <w:bCs/>
                <w:sz w:val="24"/>
                <w:szCs w:val="24"/>
              </w:rPr>
              <w:t>Of Experimental Design</w:t>
            </w:r>
          </w:p>
        </w:tc>
        <w:tc>
          <w:tcPr>
            <w:tcW w:w="699" w:type="pct"/>
            <w:shd w:val="clear" w:color="auto" w:fill="auto"/>
          </w:tcPr>
          <w:p w:rsidR="00FE4E28" w:rsidRDefault="005700B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699" w:type="pct"/>
          </w:tcPr>
          <w:p w:rsidR="00FE4E28" w:rsidRPr="004576DE" w:rsidRDefault="00DC4FB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1 Jan 2016</w:t>
            </w:r>
          </w:p>
        </w:tc>
        <w:tc>
          <w:tcPr>
            <w:tcW w:w="656" w:type="pct"/>
          </w:tcPr>
          <w:p w:rsidR="00FE4E28" w:rsidRPr="004576DE" w:rsidRDefault="00DC4FB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Mac 2016</w:t>
            </w:r>
          </w:p>
        </w:tc>
      </w:tr>
      <w:tr w:rsidR="002C17FD" w:rsidRPr="00D62B09" w:rsidTr="00DC4FB0">
        <w:tc>
          <w:tcPr>
            <w:tcW w:w="256" w:type="pct"/>
            <w:shd w:val="clear" w:color="auto" w:fill="auto"/>
          </w:tcPr>
          <w:p w:rsidR="002C17FD" w:rsidRDefault="002C17F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  <w:tc>
          <w:tcPr>
            <w:tcW w:w="1064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oon Beng Lee</w:t>
            </w:r>
          </w:p>
          <w:p w:rsidR="0076281C" w:rsidRDefault="0076281C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6281C" w:rsidRDefault="0076281C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6281C" w:rsidRDefault="0076281C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6281C" w:rsidRDefault="0076281C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6281C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72 - </w:t>
            </w:r>
            <w:r w:rsidR="003F4A26">
              <w:rPr>
                <w:rFonts w:ascii="Cambria" w:hAnsi="Cambria"/>
                <w:bCs/>
                <w:color w:val="FF0000"/>
                <w:sz w:val="24"/>
                <w:szCs w:val="24"/>
              </w:rPr>
              <w:t>277</w:t>
            </w:r>
          </w:p>
        </w:tc>
        <w:tc>
          <w:tcPr>
            <w:tcW w:w="1626" w:type="pct"/>
            <w:shd w:val="clear" w:color="auto" w:fill="auto"/>
          </w:tcPr>
          <w:p w:rsidR="002C17FD" w:rsidRDefault="002C17FD" w:rsidP="00F83141">
            <w:pPr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8557B6">
              <w:rPr>
                <w:rFonts w:ascii="Times New Roman" w:hAnsi="Times New Roman"/>
                <w:sz w:val="24"/>
                <w:szCs w:val="28"/>
              </w:rPr>
              <w:t>Utilization Of Encapsulated Caco</w:t>
            </w:r>
            <w:r w:rsidRPr="008557B6">
              <w:rPr>
                <w:rFonts w:ascii="Times New Roman" w:hAnsi="Times New Roman"/>
                <w:sz w:val="24"/>
                <w:szCs w:val="28"/>
                <w:vertAlign w:val="subscript"/>
              </w:rPr>
              <w:t>3</w:t>
            </w:r>
            <w:r w:rsidRPr="008557B6">
              <w:rPr>
                <w:rFonts w:ascii="Times New Roman" w:hAnsi="Times New Roman"/>
                <w:sz w:val="24"/>
                <w:szCs w:val="28"/>
              </w:rPr>
              <w:t xml:space="preserve"> In Liquid Core Capsules For Improving Lactic Acid Fermentation</w:t>
            </w:r>
          </w:p>
          <w:p w:rsidR="002C17FD" w:rsidRPr="008557B6" w:rsidRDefault="002C17FD" w:rsidP="00F83141">
            <w:pPr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  <w:p w:rsidR="002C17FD" w:rsidRPr="004576DE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MAP</w:t>
            </w:r>
          </w:p>
        </w:tc>
        <w:tc>
          <w:tcPr>
            <w:tcW w:w="699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03510">
              <w:rPr>
                <w:rFonts w:ascii="Cambria" w:hAnsi="Cambria"/>
                <w:bCs/>
                <w:sz w:val="24"/>
                <w:szCs w:val="24"/>
              </w:rPr>
              <w:t>9 December 2014</w:t>
            </w:r>
          </w:p>
        </w:tc>
        <w:tc>
          <w:tcPr>
            <w:tcW w:w="656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 Oct 2015</w:t>
            </w:r>
          </w:p>
        </w:tc>
      </w:tr>
      <w:tr w:rsidR="002C17FD" w:rsidRPr="00D62B09" w:rsidTr="00DC4FB0">
        <w:tc>
          <w:tcPr>
            <w:tcW w:w="256" w:type="pct"/>
            <w:shd w:val="clear" w:color="auto" w:fill="auto"/>
          </w:tcPr>
          <w:p w:rsidR="002C17FD" w:rsidRDefault="002C17F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64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ohamad Rafaie</w:t>
            </w:r>
          </w:p>
          <w:p w:rsidR="003F4A26" w:rsidRDefault="003F4A26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F4A26" w:rsidRDefault="003F4A26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F4A26" w:rsidRDefault="003F4A26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F4A2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78 - </w:t>
            </w:r>
            <w:r w:rsidR="00E80CB3">
              <w:rPr>
                <w:rFonts w:ascii="Cambria" w:hAnsi="Cambria"/>
                <w:bCs/>
                <w:color w:val="FF0000"/>
                <w:sz w:val="24"/>
                <w:szCs w:val="24"/>
              </w:rPr>
              <w:t>287</w:t>
            </w:r>
          </w:p>
        </w:tc>
        <w:tc>
          <w:tcPr>
            <w:tcW w:w="1626" w:type="pct"/>
            <w:shd w:val="clear" w:color="auto" w:fill="auto"/>
          </w:tcPr>
          <w:p w:rsidR="002C17FD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00B32">
              <w:rPr>
                <w:rFonts w:ascii="Cambria" w:hAnsi="Cambria"/>
                <w:bCs/>
                <w:sz w:val="24"/>
                <w:szCs w:val="24"/>
              </w:rPr>
              <w:t>Chemometric Analysis Of Selected Organic Co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ntaminants In Surface Water Of </w:t>
            </w:r>
            <w:r w:rsidRPr="00000B32">
              <w:rPr>
                <w:rFonts w:ascii="Cambria" w:hAnsi="Cambria"/>
                <w:bCs/>
                <w:sz w:val="24"/>
                <w:szCs w:val="24"/>
              </w:rPr>
              <w:t>Langat River Basin</w:t>
            </w:r>
          </w:p>
          <w:p w:rsidR="002C17FD" w:rsidRPr="004576DE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03510">
              <w:rPr>
                <w:rFonts w:ascii="Cambria" w:hAnsi="Cambria"/>
                <w:bCs/>
                <w:sz w:val="24"/>
                <w:szCs w:val="24"/>
              </w:rPr>
              <w:t>9 December 2014</w:t>
            </w:r>
          </w:p>
        </w:tc>
        <w:tc>
          <w:tcPr>
            <w:tcW w:w="656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 Oct 2015</w:t>
            </w:r>
          </w:p>
        </w:tc>
      </w:tr>
      <w:tr w:rsidR="002C17FD" w:rsidRPr="00D62B09" w:rsidTr="00DC4FB0">
        <w:tc>
          <w:tcPr>
            <w:tcW w:w="256" w:type="pct"/>
            <w:shd w:val="clear" w:color="auto" w:fill="auto"/>
          </w:tcPr>
          <w:p w:rsidR="002C17FD" w:rsidRDefault="002C17F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</w:t>
            </w:r>
          </w:p>
        </w:tc>
        <w:tc>
          <w:tcPr>
            <w:tcW w:w="1064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ng Hua Tang</w:t>
            </w:r>
          </w:p>
          <w:p w:rsidR="00E80CB3" w:rsidRDefault="00E80CB3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80CB3" w:rsidRDefault="00E80CB3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80CB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88 - </w:t>
            </w:r>
            <w:r w:rsidR="00204079">
              <w:rPr>
                <w:rFonts w:ascii="Cambria" w:hAnsi="Cambria"/>
                <w:bCs/>
                <w:color w:val="FF0000"/>
                <w:sz w:val="24"/>
                <w:szCs w:val="24"/>
              </w:rPr>
              <w:t>295</w:t>
            </w:r>
          </w:p>
        </w:tc>
        <w:tc>
          <w:tcPr>
            <w:tcW w:w="1626" w:type="pct"/>
            <w:shd w:val="clear" w:color="auto" w:fill="auto"/>
          </w:tcPr>
          <w:p w:rsidR="002C17FD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00B32">
              <w:rPr>
                <w:rFonts w:ascii="Cambria" w:hAnsi="Cambria"/>
                <w:bCs/>
                <w:sz w:val="24"/>
                <w:szCs w:val="24"/>
              </w:rPr>
              <w:t>Polyvinylpyrrolidone As A New Fluorescent Sensor For Nitrate Ion</w:t>
            </w:r>
          </w:p>
          <w:p w:rsidR="002C17FD" w:rsidRPr="004576DE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M</w:t>
            </w:r>
          </w:p>
        </w:tc>
        <w:tc>
          <w:tcPr>
            <w:tcW w:w="699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03510">
              <w:rPr>
                <w:rFonts w:ascii="Cambria" w:hAnsi="Cambria"/>
                <w:bCs/>
                <w:sz w:val="24"/>
                <w:szCs w:val="24"/>
              </w:rPr>
              <w:t>9 December 2014</w:t>
            </w:r>
          </w:p>
        </w:tc>
        <w:tc>
          <w:tcPr>
            <w:tcW w:w="656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 Oct 2015</w:t>
            </w:r>
          </w:p>
        </w:tc>
      </w:tr>
      <w:tr w:rsidR="002C17FD" w:rsidRPr="00D62B09" w:rsidTr="00DC4FB0">
        <w:tc>
          <w:tcPr>
            <w:tcW w:w="256" w:type="pct"/>
            <w:shd w:val="clear" w:color="auto" w:fill="auto"/>
          </w:tcPr>
          <w:p w:rsidR="002C17FD" w:rsidRDefault="002C17F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  <w:tc>
          <w:tcPr>
            <w:tcW w:w="1064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n Nazwanie Wan Abdullah</w:t>
            </w:r>
          </w:p>
          <w:p w:rsidR="00204079" w:rsidRDefault="00204079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04079" w:rsidRDefault="00204079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04079" w:rsidRDefault="00204079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20407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296 - </w:t>
            </w:r>
            <w:r w:rsidR="00FA44D1">
              <w:rPr>
                <w:rFonts w:ascii="Cambria" w:hAnsi="Cambria"/>
                <w:bCs/>
                <w:color w:val="FF0000"/>
                <w:sz w:val="24"/>
                <w:szCs w:val="24"/>
              </w:rPr>
              <w:t>302</w:t>
            </w:r>
          </w:p>
        </w:tc>
        <w:tc>
          <w:tcPr>
            <w:tcW w:w="1626" w:type="pct"/>
            <w:shd w:val="clear" w:color="auto" w:fill="auto"/>
          </w:tcPr>
          <w:p w:rsidR="002C17FD" w:rsidRPr="001B0CF1" w:rsidRDefault="002C17FD" w:rsidP="00F8314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AC2F26">
              <w:rPr>
                <w:rFonts w:ascii="Cambria" w:hAnsi="Cambria"/>
                <w:bCs/>
                <w:sz w:val="24"/>
                <w:szCs w:val="24"/>
              </w:rPr>
              <w:t xml:space="preserve">Oxidation Of Commercial Petronas Diesel With Tert-Butyl Hydroperoxide Over Polymolybdate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AC2F26">
              <w:rPr>
                <w:rFonts w:ascii="Cambria" w:hAnsi="Cambria"/>
                <w:bCs/>
                <w:sz w:val="24"/>
                <w:szCs w:val="24"/>
              </w:rPr>
              <w:t xml:space="preserve">Alumina Supported Catalyst Modified With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AC2F26">
              <w:rPr>
                <w:rFonts w:ascii="Cambria" w:hAnsi="Cambria"/>
                <w:bCs/>
                <w:sz w:val="24"/>
                <w:szCs w:val="24"/>
              </w:rPr>
              <w:t>Alkaline Earth Metals</w:t>
            </w:r>
          </w:p>
        </w:tc>
        <w:tc>
          <w:tcPr>
            <w:tcW w:w="699" w:type="pct"/>
            <w:shd w:val="clear" w:color="auto" w:fill="auto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M</w:t>
            </w:r>
          </w:p>
        </w:tc>
        <w:tc>
          <w:tcPr>
            <w:tcW w:w="699" w:type="pct"/>
          </w:tcPr>
          <w:p w:rsidR="002C17FD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03510">
              <w:rPr>
                <w:rFonts w:ascii="Cambria" w:hAnsi="Cambria"/>
                <w:bCs/>
                <w:sz w:val="24"/>
                <w:szCs w:val="24"/>
              </w:rPr>
              <w:t>9 December 2014</w:t>
            </w:r>
          </w:p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:rsidR="002C17FD" w:rsidRPr="004576DE" w:rsidRDefault="002C17FD" w:rsidP="00F8314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 Oct 2015</w:t>
            </w:r>
          </w:p>
        </w:tc>
      </w:tr>
      <w:tr w:rsidR="001340A0" w:rsidRPr="00D62B09" w:rsidTr="001663B2">
        <w:tc>
          <w:tcPr>
            <w:tcW w:w="5000" w:type="pct"/>
            <w:gridSpan w:val="6"/>
            <w:shd w:val="clear" w:color="auto" w:fill="auto"/>
          </w:tcPr>
          <w:p w:rsidR="001340A0" w:rsidRDefault="001340A0" w:rsidP="001340A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F19B9">
              <w:rPr>
                <w:rFonts w:ascii="Cambria" w:hAnsi="Cambria"/>
                <w:bCs/>
                <w:sz w:val="24"/>
                <w:szCs w:val="24"/>
                <w:highlight w:val="yellow"/>
              </w:rPr>
              <w:t>International Conference on Applied Science and Industrial Technology (ICASIT 2015)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1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nita Ramli</w:t>
            </w:r>
          </w:p>
          <w:p w:rsidR="00FA44D1" w:rsidRDefault="00FA44D1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FA44D1" w:rsidRDefault="00FA44D1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FA44D1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FA44D1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03 - </w:t>
            </w:r>
            <w:r w:rsidR="0076724B">
              <w:rPr>
                <w:rFonts w:ascii="Cambria" w:hAnsi="Cambria"/>
                <w:bCs/>
                <w:color w:val="FF0000"/>
                <w:sz w:val="24"/>
                <w:szCs w:val="24"/>
              </w:rPr>
              <w:t>308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45BB7">
              <w:rPr>
                <w:rFonts w:ascii="Cambria" w:hAnsi="Cambria"/>
                <w:bCs/>
                <w:sz w:val="24"/>
                <w:szCs w:val="24"/>
              </w:rPr>
              <w:t>Hydrogen Production From Gasification Of Palm Kernel Shell In The Presence Of Fe/CeO2 Catalysts</w:t>
            </w:r>
          </w:p>
          <w:p w:rsidR="001340A0" w:rsidRPr="001B0CF1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P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2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afwan Sulaiman</w:t>
            </w:r>
          </w:p>
          <w:p w:rsidR="0076724B" w:rsidRDefault="0076724B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6724B" w:rsidRDefault="0076724B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6724B" w:rsidRDefault="0076724B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76724B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6724B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09 - </w:t>
            </w:r>
            <w:r w:rsidR="00A140C6">
              <w:rPr>
                <w:rFonts w:ascii="Cambria" w:hAnsi="Cambria"/>
                <w:bCs/>
                <w:color w:val="FF0000"/>
                <w:sz w:val="24"/>
                <w:szCs w:val="24"/>
              </w:rPr>
              <w:t>317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45BB7">
              <w:rPr>
                <w:rFonts w:ascii="Cambria" w:hAnsi="Cambria"/>
                <w:bCs/>
                <w:sz w:val="24"/>
                <w:szCs w:val="24"/>
              </w:rPr>
              <w:t>Develop</w:t>
            </w:r>
            <w:r>
              <w:rPr>
                <w:rFonts w:ascii="Cambria" w:hAnsi="Cambria"/>
                <w:bCs/>
                <w:sz w:val="24"/>
                <w:szCs w:val="24"/>
              </w:rPr>
              <w:t>ment Of Cellulose Nanofibre (CNF</w:t>
            </w:r>
            <w:r w:rsidRPr="00745BB7">
              <w:rPr>
                <w:rFonts w:ascii="Cambria" w:hAnsi="Cambria"/>
                <w:bCs/>
                <w:sz w:val="24"/>
                <w:szCs w:val="24"/>
              </w:rPr>
              <w:t>) Derived From Kenaf Bast Fibre And It’s Potential In Enzyme Immobilization Support</w:t>
            </w:r>
          </w:p>
          <w:p w:rsidR="001340A0" w:rsidRPr="001B0CF1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P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3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syaza Husna</w:t>
            </w:r>
          </w:p>
          <w:p w:rsidR="00A140C6" w:rsidRDefault="00A140C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A140C6" w:rsidRDefault="00A140C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A140C6" w:rsidRDefault="00A140C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A140C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140C6">
              <w:rPr>
                <w:rFonts w:ascii="Cambria" w:hAnsi="Cambria"/>
                <w:bCs/>
                <w:color w:val="FF0000"/>
                <w:sz w:val="24"/>
                <w:szCs w:val="24"/>
              </w:rPr>
              <w:t>318 - 323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45BB7">
              <w:rPr>
                <w:rFonts w:ascii="Cambria" w:hAnsi="Cambria"/>
                <w:bCs/>
                <w:sz w:val="24"/>
                <w:szCs w:val="24"/>
              </w:rPr>
              <w:t>Chemical Profiling And Identification Of Alkaloids And Flavonoids In Uncaria Lanosa V</w:t>
            </w:r>
            <w:r>
              <w:rPr>
                <w:rFonts w:ascii="Cambria" w:hAnsi="Cambria"/>
                <w:bCs/>
                <w:sz w:val="24"/>
                <w:szCs w:val="24"/>
              </w:rPr>
              <w:t>ar. Ferrea Via UHPLC-Orbitrap MS</w:t>
            </w:r>
          </w:p>
          <w:p w:rsidR="001340A0" w:rsidRPr="001B0CF1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 Rahafza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52E6F" w:rsidRDefault="00E52E6F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52E6F" w:rsidRDefault="00E52E6F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52E6F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24 - </w:t>
            </w:r>
            <w:r w:rsidR="00EC14DC">
              <w:rPr>
                <w:rFonts w:ascii="Cambria" w:hAnsi="Cambria"/>
                <w:bCs/>
                <w:color w:val="FF0000"/>
                <w:sz w:val="24"/>
                <w:szCs w:val="24"/>
              </w:rPr>
              <w:t>328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45BB7">
              <w:rPr>
                <w:rFonts w:ascii="Cambria" w:hAnsi="Cambria"/>
                <w:bCs/>
                <w:sz w:val="24"/>
                <w:szCs w:val="24"/>
              </w:rPr>
              <w:t>Effect Of Palm Oil Fiber-Tio2 Ratio In The Composite On The Reduction Of Btx And Formaldehyde In The Air</w:t>
            </w:r>
          </w:p>
          <w:p w:rsidR="001340A0" w:rsidRPr="00745BB7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5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 Hazlilla</w:t>
            </w:r>
          </w:p>
          <w:p w:rsidR="00EC14DC" w:rsidRDefault="00EC14DC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C14DC" w:rsidRDefault="00EC14DC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C14DC" w:rsidRDefault="00EC14DC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C14DC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29 - </w:t>
            </w:r>
            <w:r w:rsidR="002307EA">
              <w:rPr>
                <w:rFonts w:ascii="Cambria" w:hAnsi="Cambria"/>
                <w:bCs/>
                <w:color w:val="FF0000"/>
                <w:sz w:val="24"/>
                <w:szCs w:val="24"/>
              </w:rPr>
              <w:t>334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45BB7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Fractionation Of Hemicellulose From </w:t>
            </w:r>
            <w:r w:rsidRPr="00745BB7">
              <w:rPr>
                <w:rFonts w:ascii="Cambria" w:hAnsi="Cambria"/>
                <w:bCs/>
                <w:sz w:val="24"/>
                <w:szCs w:val="24"/>
              </w:rPr>
              <w:lastRenderedPageBreak/>
              <w:t>Rice Straw By Alkaline Extraction And Ethanol Precipitation</w:t>
            </w:r>
          </w:p>
          <w:p w:rsidR="001340A0" w:rsidRPr="00745BB7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UIT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 Izzah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307EA" w:rsidRDefault="002307EA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307EA" w:rsidRDefault="002307EA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307EA" w:rsidRDefault="002307EA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2307EA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35 - </w:t>
            </w:r>
            <w:r w:rsidR="00C36C42">
              <w:rPr>
                <w:rFonts w:ascii="Cambria" w:hAnsi="Cambria"/>
                <w:bCs/>
                <w:color w:val="FF0000"/>
                <w:sz w:val="24"/>
                <w:szCs w:val="24"/>
              </w:rPr>
              <w:t>341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91DFF">
              <w:rPr>
                <w:rFonts w:ascii="Cambria" w:hAnsi="Cambria"/>
                <w:bCs/>
                <w:sz w:val="24"/>
                <w:szCs w:val="24"/>
              </w:rPr>
              <w:t>Preparation, Characterization And Performance Studies Of Active Pvdf Ultrafiltration-Surfactants Membranes Containing Pvp As Additive</w:t>
            </w:r>
          </w:p>
          <w:p w:rsidR="001340A0" w:rsidRPr="00745BB7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SI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7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ozita Osman</w:t>
            </w:r>
          </w:p>
          <w:p w:rsidR="00C36C42" w:rsidRDefault="00C36C42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36C42" w:rsidRDefault="00C36C42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36C42" w:rsidRDefault="00C36C42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36C42" w:rsidRDefault="00C36C42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C36C42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36C42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42 - </w:t>
            </w:r>
            <w:r w:rsidR="003E0811">
              <w:rPr>
                <w:rFonts w:ascii="Cambria" w:hAnsi="Cambria"/>
                <w:bCs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762FC1">
              <w:rPr>
                <w:rFonts w:ascii="Cambria" w:hAnsi="Cambria"/>
                <w:bCs/>
                <w:sz w:val="24"/>
                <w:szCs w:val="24"/>
              </w:rPr>
              <w:t>An Experimental Design Method For The Extraction Of Eurycomanone From Ton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gkat Ali (Eurycoma Longifolia) </w:t>
            </w:r>
            <w:r w:rsidRPr="00762FC1">
              <w:rPr>
                <w:rFonts w:ascii="Cambria" w:hAnsi="Cambria"/>
                <w:bCs/>
                <w:sz w:val="24"/>
                <w:szCs w:val="24"/>
              </w:rPr>
              <w:t>Roots Using Pr</w:t>
            </w:r>
            <w:r>
              <w:rPr>
                <w:rFonts w:ascii="Cambria" w:hAnsi="Cambria"/>
                <w:bCs/>
                <w:sz w:val="24"/>
                <w:szCs w:val="24"/>
              </w:rPr>
              <w:t>essurised Liquid Extraction (PLE</w:t>
            </w:r>
            <w:r w:rsidRPr="00762FC1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  <w:p w:rsidR="001340A0" w:rsidRPr="00C91DFF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8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ashazirah Mohamad Hassan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E0811" w:rsidRDefault="003E0811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E0811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51 - </w:t>
            </w:r>
            <w:r w:rsidR="00536DDE">
              <w:rPr>
                <w:rFonts w:ascii="Cambria" w:hAnsi="Cambria"/>
                <w:bCs/>
                <w:color w:val="FF0000"/>
                <w:sz w:val="24"/>
                <w:szCs w:val="24"/>
              </w:rPr>
              <w:t>357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11CAA">
              <w:rPr>
                <w:rFonts w:ascii="Cambria" w:hAnsi="Cambria"/>
                <w:bCs/>
                <w:sz w:val="24"/>
                <w:szCs w:val="24"/>
              </w:rPr>
              <w:t>Mesoporous Silica Electrochemical Sensors For The Detection Of Ascorbic Acid And Uric Acid</w:t>
            </w:r>
          </w:p>
          <w:p w:rsidR="001340A0" w:rsidRPr="00C91DFF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9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esamalar Kantasamy</w:t>
            </w:r>
          </w:p>
          <w:p w:rsidR="00536DDE" w:rsidRDefault="00536DD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36DDE" w:rsidRDefault="00536DD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36DDE" w:rsidRDefault="00536DD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36DDE" w:rsidRDefault="00536DD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36DDE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58 - </w:t>
            </w:r>
            <w:r w:rsidR="00A55616">
              <w:rPr>
                <w:rFonts w:ascii="Cambria" w:hAnsi="Cambria"/>
                <w:bCs/>
                <w:color w:val="FF0000"/>
                <w:sz w:val="24"/>
                <w:szCs w:val="24"/>
              </w:rPr>
              <w:t>364</w:t>
            </w:r>
          </w:p>
        </w:tc>
        <w:tc>
          <w:tcPr>
            <w:tcW w:w="1626" w:type="pct"/>
            <w:shd w:val="clear" w:color="auto" w:fill="auto"/>
          </w:tcPr>
          <w:p w:rsidR="001340A0" w:rsidRPr="00DE0C38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E0C38">
              <w:rPr>
                <w:rFonts w:ascii="Cambria" w:hAnsi="Cambria"/>
                <w:bCs/>
                <w:sz w:val="24"/>
                <w:szCs w:val="24"/>
              </w:rPr>
              <w:t xml:space="preserve">Equilibrium And Themodynamic Studies Of Anionic Dyes Removal By An Anionic Clay-Layered </w:t>
            </w:r>
          </w:p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E0C38">
              <w:rPr>
                <w:rFonts w:ascii="Cambria" w:hAnsi="Cambria"/>
                <w:bCs/>
                <w:sz w:val="24"/>
                <w:szCs w:val="24"/>
              </w:rPr>
              <w:t>Double Hydroxide</w:t>
            </w:r>
          </w:p>
          <w:p w:rsidR="001340A0" w:rsidRPr="00C91DFF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ang Il Lee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A55616" w:rsidRDefault="00A5561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A55616" w:rsidRDefault="00A5561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A55616" w:rsidRDefault="00A55616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5561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65 - </w:t>
            </w:r>
            <w:r w:rsidR="002C459F">
              <w:rPr>
                <w:rFonts w:ascii="Cambria" w:hAnsi="Cambria"/>
                <w:bCs/>
                <w:color w:val="FF0000"/>
                <w:sz w:val="24"/>
                <w:szCs w:val="24"/>
              </w:rPr>
              <w:t>372</w:t>
            </w:r>
          </w:p>
        </w:tc>
        <w:tc>
          <w:tcPr>
            <w:tcW w:w="1626" w:type="pct"/>
            <w:shd w:val="clear" w:color="auto" w:fill="auto"/>
          </w:tcPr>
          <w:p w:rsidR="001340A0" w:rsidRPr="00BB6514" w:rsidRDefault="001340A0" w:rsidP="001663B2">
            <w:pPr>
              <w:jc w:val="both"/>
              <w:outlineLvl w:val="0"/>
              <w:rPr>
                <w:rFonts w:ascii="Times New Roman" w:eastAsia="Malgun Gothic" w:hAnsi="Times New Roman"/>
                <w:sz w:val="24"/>
              </w:rPr>
            </w:pPr>
            <w:r w:rsidRPr="00BB6514">
              <w:rPr>
                <w:rFonts w:ascii="Times New Roman" w:eastAsia="Malgun Gothic" w:hAnsi="Times New Roman"/>
                <w:sz w:val="24"/>
              </w:rPr>
              <w:t>Identification Of Hazardous Events For Drinking Water Production Process</w:t>
            </w:r>
            <w:r>
              <w:rPr>
                <w:rFonts w:ascii="Times New Roman" w:eastAsia="Malgun Gothic" w:hAnsi="Times New Roman"/>
                <w:sz w:val="24"/>
              </w:rPr>
              <w:t xml:space="preserve"> Using Managed Aquifer Recharge </w:t>
            </w:r>
            <w:r w:rsidRPr="00BB6514">
              <w:rPr>
                <w:rFonts w:ascii="Times New Roman" w:eastAsia="Malgun Gothic" w:hAnsi="Times New Roman"/>
                <w:sz w:val="24"/>
              </w:rPr>
              <w:t>In The Nakdong River Delta, Korea</w:t>
            </w:r>
          </w:p>
          <w:p w:rsidR="001340A0" w:rsidRPr="00C91DFF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ONGGUK UNI, South Korea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im Ying Chin</w:t>
            </w:r>
          </w:p>
          <w:p w:rsidR="002C459F" w:rsidRDefault="002C459F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C459F" w:rsidRDefault="002C459F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2C459F" w:rsidRDefault="002C459F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2C459F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73 - </w:t>
            </w:r>
            <w:r w:rsidR="00B62E0E">
              <w:rPr>
                <w:rFonts w:ascii="Cambria" w:hAnsi="Cambria"/>
                <w:bCs/>
                <w:color w:val="FF0000"/>
                <w:sz w:val="24"/>
                <w:szCs w:val="24"/>
              </w:rPr>
              <w:t>381</w:t>
            </w:r>
          </w:p>
        </w:tc>
        <w:tc>
          <w:tcPr>
            <w:tcW w:w="1626" w:type="pct"/>
            <w:shd w:val="clear" w:color="auto" w:fill="auto"/>
          </w:tcPr>
          <w:p w:rsidR="001340A0" w:rsidRPr="00BB6514" w:rsidRDefault="001340A0" w:rsidP="001663B2">
            <w:pPr>
              <w:jc w:val="both"/>
              <w:outlineLvl w:val="0"/>
              <w:rPr>
                <w:rFonts w:ascii="Times New Roman" w:eastAsia="Malgun Gothic" w:hAnsi="Times New Roman"/>
                <w:sz w:val="24"/>
              </w:rPr>
            </w:pPr>
            <w:r w:rsidRPr="00014E41">
              <w:rPr>
                <w:rFonts w:ascii="Times New Roman" w:eastAsia="Malgun Gothic" w:hAnsi="Times New Roman"/>
                <w:sz w:val="24"/>
              </w:rPr>
              <w:t>Electrochemical Synthesis Of Ordered Titania Nanotubes In Mixture Of Ethylene Glycol And Glycerol Electrolyte</w:t>
            </w: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1340A0" w:rsidRPr="00D62B09" w:rsidTr="00DC4FB0">
        <w:tc>
          <w:tcPr>
            <w:tcW w:w="256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064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linda Samsuri</w:t>
            </w:r>
          </w:p>
          <w:p w:rsidR="00B62E0E" w:rsidRDefault="00B62E0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62E0E" w:rsidRDefault="00B62E0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62E0E" w:rsidRDefault="00B62E0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B62E0E" w:rsidRDefault="00B62E0E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62E0E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82 - </w:t>
            </w:r>
            <w:r w:rsidR="00023A84">
              <w:rPr>
                <w:rFonts w:ascii="Cambria" w:hAnsi="Cambria"/>
                <w:bCs/>
                <w:color w:val="FF0000"/>
                <w:sz w:val="24"/>
                <w:szCs w:val="24"/>
              </w:rPr>
              <w:t>387</w:t>
            </w:r>
          </w:p>
        </w:tc>
        <w:tc>
          <w:tcPr>
            <w:tcW w:w="1626" w:type="pct"/>
            <w:shd w:val="clear" w:color="auto" w:fill="auto"/>
          </w:tcPr>
          <w:p w:rsidR="001340A0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B6BBE">
              <w:rPr>
                <w:rFonts w:ascii="Cambria" w:hAnsi="Cambria"/>
                <w:bCs/>
                <w:sz w:val="24"/>
                <w:szCs w:val="24"/>
              </w:rPr>
              <w:t>Temperature Programmed Reduction And X-R</w:t>
            </w:r>
            <w:r>
              <w:rPr>
                <w:rFonts w:ascii="Cambria" w:hAnsi="Cambria"/>
                <w:bCs/>
                <w:sz w:val="24"/>
                <w:szCs w:val="24"/>
              </w:rPr>
              <w:t>ay Diffractometry Studies Of MoO</w:t>
            </w:r>
            <w:r w:rsidRPr="00BB6BBE">
              <w:rPr>
                <w:rFonts w:ascii="Cambria" w:hAnsi="Cambria"/>
                <w:bCs/>
                <w:sz w:val="24"/>
                <w:szCs w:val="24"/>
              </w:rPr>
              <w:t>3 Reduction By Different Concentrations Of Carbon Monoxide</w:t>
            </w:r>
          </w:p>
          <w:p w:rsidR="001340A0" w:rsidRPr="00C91DFF" w:rsidRDefault="001340A0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1340A0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699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1340A0" w:rsidRPr="004576DE" w:rsidRDefault="001340A0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ik Fatini</w:t>
            </w:r>
          </w:p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F7751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88 - </w:t>
            </w:r>
            <w:r w:rsidR="00D60663">
              <w:rPr>
                <w:rFonts w:ascii="Cambria" w:hAnsi="Cambria"/>
                <w:bCs/>
                <w:color w:val="FF0000"/>
                <w:sz w:val="24"/>
                <w:szCs w:val="24"/>
              </w:rPr>
              <w:t>392</w:t>
            </w:r>
          </w:p>
        </w:tc>
        <w:tc>
          <w:tcPr>
            <w:tcW w:w="1626" w:type="pct"/>
            <w:shd w:val="clear" w:color="auto" w:fill="auto"/>
          </w:tcPr>
          <w:p w:rsidR="005F7751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5E624D">
              <w:rPr>
                <w:rFonts w:ascii="Cambria" w:hAnsi="Cambria"/>
                <w:bCs/>
                <w:sz w:val="24"/>
                <w:szCs w:val="24"/>
              </w:rPr>
              <w:t>Chemical Constituents From The Lianas Of Gnetum Cuspidatum Blume</w:t>
            </w:r>
          </w:p>
          <w:p w:rsidR="005F7751" w:rsidRPr="00C91DFF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5F7751" w:rsidRPr="004576DE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5F7751" w:rsidRPr="004576DE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aini Ahmad</w:t>
            </w:r>
          </w:p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D60663" w:rsidRDefault="00D60663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D60663" w:rsidRDefault="00D60663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D6066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393 - </w:t>
            </w:r>
            <w:r w:rsidR="00FA2BA9">
              <w:rPr>
                <w:rFonts w:ascii="Cambria" w:hAnsi="Cambria"/>
                <w:bCs/>
                <w:color w:val="FF0000"/>
                <w:sz w:val="24"/>
                <w:szCs w:val="24"/>
              </w:rPr>
              <w:t>400</w:t>
            </w:r>
          </w:p>
        </w:tc>
        <w:tc>
          <w:tcPr>
            <w:tcW w:w="1626" w:type="pct"/>
            <w:shd w:val="clear" w:color="auto" w:fill="auto"/>
          </w:tcPr>
          <w:p w:rsidR="005F7751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E6BCD">
              <w:rPr>
                <w:rFonts w:ascii="Cambria" w:hAnsi="Cambria"/>
                <w:bCs/>
                <w:sz w:val="24"/>
                <w:szCs w:val="24"/>
              </w:rPr>
              <w:t>Effect Of Support Materials On Catalytic Activity Of Nano Ruthenium Catalyst In Hydrogenolysis Of Glycerol</w:t>
            </w:r>
          </w:p>
          <w:p w:rsidR="005F7751" w:rsidRPr="005E624D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699" w:type="pct"/>
          </w:tcPr>
          <w:p w:rsidR="005F7751" w:rsidRPr="004576DE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 Feb 2015</w:t>
            </w:r>
          </w:p>
        </w:tc>
        <w:tc>
          <w:tcPr>
            <w:tcW w:w="656" w:type="pct"/>
          </w:tcPr>
          <w:p w:rsidR="005F7751" w:rsidRPr="004576DE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 Oct 2015</w:t>
            </w:r>
          </w:p>
        </w:tc>
      </w:tr>
      <w:tr w:rsidR="005F7751" w:rsidRPr="00D62B09" w:rsidTr="005F7751">
        <w:tc>
          <w:tcPr>
            <w:tcW w:w="5000" w:type="pct"/>
            <w:gridSpan w:val="6"/>
            <w:shd w:val="clear" w:color="auto" w:fill="auto"/>
          </w:tcPr>
          <w:p w:rsidR="005F7751" w:rsidRDefault="005F7751" w:rsidP="001663B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D0EE9">
              <w:rPr>
                <w:rFonts w:ascii="Cambria" w:hAnsi="Cambria"/>
                <w:bCs/>
                <w:sz w:val="24"/>
                <w:szCs w:val="24"/>
                <w:highlight w:val="yellow"/>
              </w:rPr>
              <w:t>UNISZA Research Conference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5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zizah Endut</w:t>
            </w:r>
          </w:p>
          <w:p w:rsidR="00FA2BA9" w:rsidRDefault="00FA2BA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FA2BA9" w:rsidRDefault="00FA2BA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FA2BA9" w:rsidRDefault="00FA2BA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FA2BA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401 - </w:t>
            </w:r>
            <w:r w:rsidR="00165959">
              <w:rPr>
                <w:rFonts w:ascii="Cambria" w:hAnsi="Cambria"/>
                <w:bCs/>
                <w:color w:val="FF0000"/>
                <w:sz w:val="24"/>
                <w:szCs w:val="24"/>
              </w:rPr>
              <w:t>412</w:t>
            </w:r>
          </w:p>
        </w:tc>
        <w:tc>
          <w:tcPr>
            <w:tcW w:w="1626" w:type="pct"/>
            <w:shd w:val="clear" w:color="auto" w:fill="auto"/>
          </w:tcPr>
          <w:p w:rsidR="005F7751" w:rsidRPr="00E004E4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4E4">
              <w:rPr>
                <w:rFonts w:ascii="Cambria" w:hAnsi="Cambria"/>
                <w:bCs/>
                <w:sz w:val="24"/>
                <w:szCs w:val="24"/>
              </w:rPr>
              <w:t xml:space="preserve">Moringa Oleifera Seed Derivatives As Potential Bio-Coagulant For Microalgae </w:t>
            </w:r>
          </w:p>
          <w:p w:rsidR="005F7751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4E4">
              <w:rPr>
                <w:rFonts w:ascii="Cambria" w:hAnsi="Cambria"/>
                <w:bCs/>
                <w:sz w:val="24"/>
                <w:szCs w:val="24"/>
              </w:rPr>
              <w:t>Chlorella Sp. Harvesting</w:t>
            </w:r>
          </w:p>
          <w:p w:rsidR="005F7751" w:rsidRPr="00C91DFF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699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6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hamizah Ibrahim</w:t>
            </w:r>
          </w:p>
          <w:p w:rsidR="00165959" w:rsidRDefault="0016595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65959" w:rsidRDefault="0016595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65959" w:rsidRDefault="0016595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16595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413 - </w:t>
            </w:r>
            <w:r w:rsidR="00566D09">
              <w:rPr>
                <w:rFonts w:ascii="Cambria" w:hAnsi="Cambria"/>
                <w:bCs/>
                <w:color w:val="FF0000"/>
                <w:sz w:val="24"/>
                <w:szCs w:val="24"/>
              </w:rPr>
              <w:t>422</w:t>
            </w:r>
          </w:p>
        </w:tc>
        <w:tc>
          <w:tcPr>
            <w:tcW w:w="1626" w:type="pct"/>
            <w:shd w:val="clear" w:color="auto" w:fill="auto"/>
          </w:tcPr>
          <w:p w:rsidR="005F7751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4E4">
              <w:rPr>
                <w:rFonts w:ascii="Cambria" w:hAnsi="Cambria"/>
                <w:bCs/>
                <w:sz w:val="24"/>
                <w:szCs w:val="24"/>
              </w:rPr>
              <w:t>Chemical And Biological Analyses Of Malaysian Stingless Bee Propolis Extracts</w:t>
            </w:r>
          </w:p>
          <w:p w:rsidR="005F7751" w:rsidRPr="00C91DFF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ntan Nabila</w:t>
            </w:r>
          </w:p>
          <w:p w:rsidR="00566D09" w:rsidRDefault="00566D0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66D09" w:rsidRDefault="00566D0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F7751" w:rsidRDefault="00566D09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66D0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423 - </w:t>
            </w:r>
            <w:r w:rsidR="00341277">
              <w:rPr>
                <w:rFonts w:ascii="Cambria" w:hAnsi="Cambria"/>
                <w:bCs/>
                <w:color w:val="FF0000"/>
                <w:sz w:val="24"/>
                <w:szCs w:val="24"/>
              </w:rPr>
              <w:t>435</w:t>
            </w:r>
          </w:p>
        </w:tc>
        <w:tc>
          <w:tcPr>
            <w:tcW w:w="1626" w:type="pct"/>
            <w:shd w:val="clear" w:color="auto" w:fill="auto"/>
          </w:tcPr>
          <w:p w:rsidR="005F7751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9A4B1E">
              <w:rPr>
                <w:rFonts w:ascii="Cambria" w:hAnsi="Cambria"/>
                <w:bCs/>
                <w:sz w:val="24"/>
                <w:szCs w:val="24"/>
              </w:rPr>
              <w:t xml:space="preserve">Characterization Of Caco3 Microspheres Fabricated Using Distilled Water  </w:t>
            </w:r>
          </w:p>
          <w:p w:rsidR="005F7751" w:rsidRPr="00C91DFF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699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5F7751" w:rsidRPr="00D62B09" w:rsidTr="00DC4FB0">
        <w:tc>
          <w:tcPr>
            <w:tcW w:w="256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8</w:t>
            </w:r>
          </w:p>
        </w:tc>
        <w:tc>
          <w:tcPr>
            <w:tcW w:w="1064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lela Jusoh</w:t>
            </w:r>
          </w:p>
          <w:p w:rsidR="00341277" w:rsidRDefault="00341277" w:rsidP="004E7631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41277" w:rsidRDefault="00341277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41277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436 - </w:t>
            </w:r>
            <w:r w:rsidR="00960543">
              <w:rPr>
                <w:rFonts w:ascii="Cambria" w:hAnsi="Cambria"/>
                <w:bCs/>
                <w:color w:val="FF0000"/>
                <w:sz w:val="24"/>
                <w:szCs w:val="24"/>
              </w:rPr>
              <w:t>443</w:t>
            </w:r>
          </w:p>
        </w:tc>
        <w:tc>
          <w:tcPr>
            <w:tcW w:w="1626" w:type="pct"/>
            <w:shd w:val="clear" w:color="auto" w:fill="auto"/>
          </w:tcPr>
          <w:p w:rsidR="005F7751" w:rsidRPr="00C91DFF" w:rsidRDefault="005F7751" w:rsidP="004E7631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E004E4">
              <w:rPr>
                <w:rFonts w:ascii="Cambria" w:hAnsi="Cambria"/>
                <w:bCs/>
                <w:sz w:val="24"/>
                <w:szCs w:val="24"/>
              </w:rPr>
              <w:t>Emulsion Liquid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Membrane Technology In Organic </w:t>
            </w:r>
            <w:r w:rsidRPr="00E004E4">
              <w:rPr>
                <w:rFonts w:ascii="Cambria" w:hAnsi="Cambria"/>
                <w:bCs/>
                <w:sz w:val="24"/>
                <w:szCs w:val="24"/>
              </w:rPr>
              <w:t>Acid Purification</w:t>
            </w:r>
          </w:p>
        </w:tc>
        <w:tc>
          <w:tcPr>
            <w:tcW w:w="699" w:type="pct"/>
            <w:shd w:val="clear" w:color="auto" w:fill="auto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M</w:t>
            </w:r>
          </w:p>
        </w:tc>
        <w:tc>
          <w:tcPr>
            <w:tcW w:w="699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5F7751" w:rsidRDefault="005F7751" w:rsidP="004E763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3507F8" w:rsidRPr="00D62B09" w:rsidTr="00DC4FB0">
        <w:tc>
          <w:tcPr>
            <w:tcW w:w="256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</w:t>
            </w:r>
          </w:p>
        </w:tc>
        <w:tc>
          <w:tcPr>
            <w:tcW w:w="1064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iti Nurbazilah</w:t>
            </w:r>
          </w:p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507F8">
              <w:rPr>
                <w:rFonts w:ascii="Cambria" w:hAnsi="Cambria"/>
                <w:bCs/>
                <w:color w:val="FF0000"/>
                <w:sz w:val="24"/>
                <w:szCs w:val="24"/>
              </w:rPr>
              <w:lastRenderedPageBreak/>
              <w:t xml:space="preserve">444 - </w:t>
            </w:r>
            <w:r w:rsidR="00566AF6">
              <w:rPr>
                <w:rFonts w:ascii="Cambria" w:hAnsi="Cambria"/>
                <w:bCs/>
                <w:color w:val="FF0000"/>
                <w:sz w:val="24"/>
                <w:szCs w:val="24"/>
              </w:rPr>
              <w:t>451</w:t>
            </w:r>
          </w:p>
        </w:tc>
        <w:tc>
          <w:tcPr>
            <w:tcW w:w="1626" w:type="pct"/>
            <w:shd w:val="clear" w:color="auto" w:fill="auto"/>
          </w:tcPr>
          <w:p w:rsidR="003507F8" w:rsidRPr="00BB4567" w:rsidRDefault="003507F8" w:rsidP="00EC4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B4567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The Potential Of Coconut Shell Powder (Csp) And Coconut Shell Activated Carbon (Csac) Composites As Electromagnetic Interference (Emi) </w:t>
            </w:r>
          </w:p>
          <w:p w:rsidR="003507F8" w:rsidRDefault="003507F8" w:rsidP="00EC4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B4567">
              <w:rPr>
                <w:rFonts w:ascii="Cambria" w:hAnsi="Cambria"/>
                <w:bCs/>
                <w:sz w:val="24"/>
                <w:szCs w:val="24"/>
              </w:rPr>
              <w:lastRenderedPageBreak/>
              <w:t>Absorbing Material</w:t>
            </w:r>
          </w:p>
          <w:p w:rsidR="003507F8" w:rsidRPr="00C91DFF" w:rsidRDefault="003507F8" w:rsidP="00EC4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UNISZA</w:t>
            </w:r>
          </w:p>
        </w:tc>
        <w:tc>
          <w:tcPr>
            <w:tcW w:w="699" w:type="pct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3507F8" w:rsidRPr="00D62B09" w:rsidTr="00DC4FB0">
        <w:tc>
          <w:tcPr>
            <w:tcW w:w="256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4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hmad Adnan</w:t>
            </w:r>
          </w:p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66AF6" w:rsidRDefault="00566AF6" w:rsidP="00EC4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66AF6" w:rsidRDefault="00566AF6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66AF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452 - </w:t>
            </w:r>
            <w:r w:rsidR="005D7880">
              <w:rPr>
                <w:rFonts w:ascii="Cambria" w:hAnsi="Cambria"/>
                <w:bCs/>
                <w:color w:val="FF0000"/>
                <w:sz w:val="24"/>
                <w:szCs w:val="24"/>
              </w:rPr>
              <w:t>460</w:t>
            </w:r>
            <w:bookmarkStart w:id="0" w:name="_GoBack"/>
            <w:bookmarkEnd w:id="0"/>
          </w:p>
        </w:tc>
        <w:tc>
          <w:tcPr>
            <w:tcW w:w="1626" w:type="pct"/>
            <w:shd w:val="clear" w:color="auto" w:fill="auto"/>
          </w:tcPr>
          <w:p w:rsidR="003507F8" w:rsidRDefault="003507F8" w:rsidP="00EC4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2B3D62">
              <w:rPr>
                <w:rFonts w:ascii="Cambria" w:hAnsi="Cambria"/>
                <w:bCs/>
                <w:sz w:val="24"/>
                <w:szCs w:val="24"/>
              </w:rPr>
              <w:t>Analysis Of Seasonal Soil Organic Carbon Content At Bukit Jeriau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Forest, Fraser Hill, Pahang</w:t>
            </w:r>
          </w:p>
          <w:p w:rsidR="003507F8" w:rsidRPr="008824E9" w:rsidRDefault="003507F8" w:rsidP="00EC4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699" w:type="pct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656" w:type="pct"/>
          </w:tcPr>
          <w:p w:rsidR="003507F8" w:rsidRDefault="003507F8" w:rsidP="00EC4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Nov 2015</w:t>
            </w:r>
          </w:p>
        </w:tc>
      </w:tr>
      <w:tr w:rsidR="003507F8" w:rsidRPr="00D62B09" w:rsidTr="00DC4FB0">
        <w:tc>
          <w:tcPr>
            <w:tcW w:w="256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3507F8" w:rsidRPr="00BB6BBE" w:rsidRDefault="003507F8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3507F8" w:rsidRPr="00D62B09" w:rsidTr="00DC4FB0">
        <w:tc>
          <w:tcPr>
            <w:tcW w:w="256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3507F8" w:rsidRPr="00BB6BBE" w:rsidRDefault="003507F8" w:rsidP="001663B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99" w:type="pct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:rsidR="003507F8" w:rsidRDefault="003507F8" w:rsidP="001663B2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675806" w:rsidRPr="00D62B09" w:rsidRDefault="00675806">
      <w:pPr>
        <w:rPr>
          <w:rFonts w:ascii="Cambria" w:hAnsi="Cambria"/>
        </w:rPr>
      </w:pPr>
    </w:p>
    <w:sectPr w:rsidR="00675806" w:rsidRPr="00D62B09" w:rsidSect="00D62B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09"/>
    <w:rsid w:val="00017A1C"/>
    <w:rsid w:val="00023A84"/>
    <w:rsid w:val="00087B42"/>
    <w:rsid w:val="000B3779"/>
    <w:rsid w:val="000D24A1"/>
    <w:rsid w:val="00115473"/>
    <w:rsid w:val="001340A0"/>
    <w:rsid w:val="001502B1"/>
    <w:rsid w:val="00156EE3"/>
    <w:rsid w:val="00165959"/>
    <w:rsid w:val="001B0CF1"/>
    <w:rsid w:val="001B522E"/>
    <w:rsid w:val="00204079"/>
    <w:rsid w:val="00221B7F"/>
    <w:rsid w:val="002307EA"/>
    <w:rsid w:val="002C1438"/>
    <w:rsid w:val="002C17FD"/>
    <w:rsid w:val="002C459F"/>
    <w:rsid w:val="00312CCC"/>
    <w:rsid w:val="00341277"/>
    <w:rsid w:val="003507F8"/>
    <w:rsid w:val="00390274"/>
    <w:rsid w:val="003B5B81"/>
    <w:rsid w:val="003B633B"/>
    <w:rsid w:val="003C3090"/>
    <w:rsid w:val="003E0811"/>
    <w:rsid w:val="003F4A26"/>
    <w:rsid w:val="00412D9E"/>
    <w:rsid w:val="00435303"/>
    <w:rsid w:val="00440378"/>
    <w:rsid w:val="004457DA"/>
    <w:rsid w:val="00450924"/>
    <w:rsid w:val="004576DE"/>
    <w:rsid w:val="004A3A49"/>
    <w:rsid w:val="004B472E"/>
    <w:rsid w:val="004D7AB7"/>
    <w:rsid w:val="004E1771"/>
    <w:rsid w:val="005038C4"/>
    <w:rsid w:val="00536DDE"/>
    <w:rsid w:val="00552F2F"/>
    <w:rsid w:val="00555D79"/>
    <w:rsid w:val="005608B2"/>
    <w:rsid w:val="00566AF6"/>
    <w:rsid w:val="00566D09"/>
    <w:rsid w:val="005700B3"/>
    <w:rsid w:val="00576DD5"/>
    <w:rsid w:val="005C7A69"/>
    <w:rsid w:val="005D7880"/>
    <w:rsid w:val="005F129E"/>
    <w:rsid w:val="005F7751"/>
    <w:rsid w:val="0066269F"/>
    <w:rsid w:val="00675806"/>
    <w:rsid w:val="00680E82"/>
    <w:rsid w:val="0070122A"/>
    <w:rsid w:val="007040A9"/>
    <w:rsid w:val="00734C30"/>
    <w:rsid w:val="0076281C"/>
    <w:rsid w:val="0076724B"/>
    <w:rsid w:val="0078029B"/>
    <w:rsid w:val="007F19E9"/>
    <w:rsid w:val="008125BA"/>
    <w:rsid w:val="008151D0"/>
    <w:rsid w:val="00815639"/>
    <w:rsid w:val="00817018"/>
    <w:rsid w:val="00834255"/>
    <w:rsid w:val="0084420A"/>
    <w:rsid w:val="00852F71"/>
    <w:rsid w:val="00875199"/>
    <w:rsid w:val="00897415"/>
    <w:rsid w:val="00960543"/>
    <w:rsid w:val="009828C3"/>
    <w:rsid w:val="009B10BB"/>
    <w:rsid w:val="009B61C7"/>
    <w:rsid w:val="00A140C6"/>
    <w:rsid w:val="00A2314C"/>
    <w:rsid w:val="00A34ABD"/>
    <w:rsid w:val="00A55616"/>
    <w:rsid w:val="00A852AC"/>
    <w:rsid w:val="00AB21DF"/>
    <w:rsid w:val="00B45B3A"/>
    <w:rsid w:val="00B47E2E"/>
    <w:rsid w:val="00B62E0E"/>
    <w:rsid w:val="00B97C0C"/>
    <w:rsid w:val="00BC1EB1"/>
    <w:rsid w:val="00C36C42"/>
    <w:rsid w:val="00C41FA8"/>
    <w:rsid w:val="00C77060"/>
    <w:rsid w:val="00C86461"/>
    <w:rsid w:val="00C8686C"/>
    <w:rsid w:val="00C964FE"/>
    <w:rsid w:val="00CF6191"/>
    <w:rsid w:val="00D03A16"/>
    <w:rsid w:val="00D44FD9"/>
    <w:rsid w:val="00D60663"/>
    <w:rsid w:val="00D62B09"/>
    <w:rsid w:val="00D74B3A"/>
    <w:rsid w:val="00DA27BC"/>
    <w:rsid w:val="00DC040C"/>
    <w:rsid w:val="00DC4FB0"/>
    <w:rsid w:val="00DD0608"/>
    <w:rsid w:val="00DD76B6"/>
    <w:rsid w:val="00E00705"/>
    <w:rsid w:val="00E03D9B"/>
    <w:rsid w:val="00E515EC"/>
    <w:rsid w:val="00E52E6F"/>
    <w:rsid w:val="00E80CB3"/>
    <w:rsid w:val="00E85FFB"/>
    <w:rsid w:val="00EC14DC"/>
    <w:rsid w:val="00EC3E3C"/>
    <w:rsid w:val="00F064C4"/>
    <w:rsid w:val="00F940CB"/>
    <w:rsid w:val="00FA2BA9"/>
    <w:rsid w:val="00FA44D1"/>
    <w:rsid w:val="00FA7A9B"/>
    <w:rsid w:val="00FE1C09"/>
    <w:rsid w:val="00FE4E28"/>
    <w:rsid w:val="00FE59B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665B-FE10-4CDB-8C79-437C97A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LIS</cp:lastModifiedBy>
  <cp:revision>38</cp:revision>
  <cp:lastPrinted>2015-06-29T01:03:00Z</cp:lastPrinted>
  <dcterms:created xsi:type="dcterms:W3CDTF">2016-03-15T14:16:00Z</dcterms:created>
  <dcterms:modified xsi:type="dcterms:W3CDTF">2016-03-29T22:30:00Z</dcterms:modified>
</cp:coreProperties>
</file>